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C3F7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9F27F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827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ر</w:t>
            </w:r>
            <w:r w:rsidR="004034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345A" w:rsidRPr="0040345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HECKERT</w:t>
            </w:r>
            <w:r w:rsidR="009F27F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5C3F7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9F27F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F27F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271DE" w:rsidRPr="002271D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M00</w:t>
            </w:r>
            <w:r w:rsidR="006C111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271D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271D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F27F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D73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6B2A9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8D73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6B2A9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EB45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1696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خازن روغ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ایع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="00F70C16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وضعیت کارکرد سیستم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5C3F78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218" w:rsidRDefault="000B3218">
      <w:r>
        <w:separator/>
      </w:r>
    </w:p>
  </w:endnote>
  <w:endnote w:type="continuationSeparator" w:id="0">
    <w:p w:rsidR="000B3218" w:rsidRDefault="000B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218" w:rsidRDefault="000B3218">
      <w:r>
        <w:separator/>
      </w:r>
    </w:p>
  </w:footnote>
  <w:footnote w:type="continuationSeparator" w:id="0">
    <w:p w:rsidR="000B3218" w:rsidRDefault="000B3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B3218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271DE"/>
    <w:rsid w:val="00236F88"/>
    <w:rsid w:val="00254B8A"/>
    <w:rsid w:val="002624AC"/>
    <w:rsid w:val="00274D65"/>
    <w:rsid w:val="002815C1"/>
    <w:rsid w:val="00293DC5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6963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345A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C3F78"/>
    <w:rsid w:val="005E097B"/>
    <w:rsid w:val="00600888"/>
    <w:rsid w:val="006035FB"/>
    <w:rsid w:val="00611D6B"/>
    <w:rsid w:val="00612B46"/>
    <w:rsid w:val="006169FB"/>
    <w:rsid w:val="0062147C"/>
    <w:rsid w:val="006225A1"/>
    <w:rsid w:val="006701D1"/>
    <w:rsid w:val="0067666B"/>
    <w:rsid w:val="0068270B"/>
    <w:rsid w:val="006A5295"/>
    <w:rsid w:val="006B2A95"/>
    <w:rsid w:val="006B7E44"/>
    <w:rsid w:val="006C1113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3F80"/>
    <w:rsid w:val="008C2D61"/>
    <w:rsid w:val="008C4706"/>
    <w:rsid w:val="008D735A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27F2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4EC9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5BCE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0A71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4528"/>
    <w:rsid w:val="00EB7446"/>
    <w:rsid w:val="00EC3404"/>
    <w:rsid w:val="00ED59F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0C16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4CDF-E5E3-4F14-AA68-A907D713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1-04-18T11:57:00Z</cp:lastPrinted>
  <dcterms:created xsi:type="dcterms:W3CDTF">2020-12-02T04:39:00Z</dcterms:created>
  <dcterms:modified xsi:type="dcterms:W3CDTF">2021-05-18T06:47:00Z</dcterms:modified>
</cp:coreProperties>
</file>